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简笔画及美学素质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简笔画及美学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90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简笔画及美学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